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F637" w14:textId="08AB217E" w:rsidR="00B3783B" w:rsidRDefault="00221C42" w:rsidP="00B3783B">
      <w:pPr>
        <w:autoSpaceDE w:val="0"/>
        <w:autoSpaceDN w:val="0"/>
        <w:adjustRightInd w:val="0"/>
        <w:spacing w:line="276" w:lineRule="auto"/>
        <w:jc w:val="right"/>
        <w:rPr>
          <w:sz w:val="24"/>
        </w:rPr>
      </w:pPr>
      <w:r>
        <w:rPr>
          <w:sz w:val="24"/>
        </w:rPr>
        <w:t>Załącznik nr 7</w:t>
      </w:r>
      <w:r w:rsidR="00B3783B" w:rsidRPr="00B3783B">
        <w:rPr>
          <w:sz w:val="24"/>
        </w:rPr>
        <w:t xml:space="preserve"> do SWZ</w:t>
      </w:r>
    </w:p>
    <w:p w14:paraId="144AD5A1" w14:textId="1EEC7860" w:rsidR="00123E5E" w:rsidRDefault="00A93741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>
        <w:rPr>
          <w:sz w:val="24"/>
        </w:rPr>
        <w:t xml:space="preserve">Znak sprawy: </w:t>
      </w:r>
    </w:p>
    <w:p w14:paraId="15F24108" w14:textId="77777777"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14:paraId="13AC1635" w14:textId="77777777"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4BDCAD12" w14:textId="77777777"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14:paraId="6BE85FC2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CAE759C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5BE2BD4F" w14:textId="77777777"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14:paraId="24855F29" w14:textId="77777777"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BA06B1B" w14:textId="77777777"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4439C206" w14:textId="77777777"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6D54A80" w14:textId="77777777"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14:paraId="2164F220" w14:textId="58DF7728" w:rsidR="00123E5E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Gmina Nowogródek Pomorski</w:t>
      </w:r>
    </w:p>
    <w:p w14:paraId="0FEB176B" w14:textId="4F4DA6C1" w:rsidR="005E0809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ul. A. Mickiewicza 15</w:t>
      </w:r>
    </w:p>
    <w:p w14:paraId="2E20D20E" w14:textId="1C2B7EBD" w:rsidR="005E0809" w:rsidRPr="004875B4" w:rsidRDefault="005E0809" w:rsidP="005E0809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74-304 Nowogródek Pomorski</w:t>
      </w:r>
    </w:p>
    <w:p w14:paraId="38A9789D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5884E158" w14:textId="77777777" w:rsidR="00123E5E" w:rsidRDefault="00123E5E" w:rsidP="00123E5E">
      <w:pPr>
        <w:rPr>
          <w:b/>
          <w:sz w:val="24"/>
          <w:szCs w:val="24"/>
          <w:u w:val="single"/>
        </w:rPr>
      </w:pPr>
    </w:p>
    <w:p w14:paraId="7CC5E3A7" w14:textId="77777777"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14:paraId="4EBB7314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14:paraId="083AB863" w14:textId="77777777"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</w:t>
      </w:r>
      <w:proofErr w:type="spellStart"/>
      <w:r w:rsidRPr="00E342C9">
        <w:rPr>
          <w:b/>
          <w:sz w:val="24"/>
          <w:szCs w:val="22"/>
        </w:rPr>
        <w:t>Pzp</w:t>
      </w:r>
      <w:proofErr w:type="spellEnd"/>
      <w:r w:rsidRPr="00E342C9">
        <w:rPr>
          <w:b/>
          <w:sz w:val="24"/>
          <w:szCs w:val="22"/>
        </w:rPr>
        <w:t xml:space="preserve">), </w:t>
      </w:r>
    </w:p>
    <w:p w14:paraId="4FC05394" w14:textId="77777777" w:rsidR="001F07F2" w:rsidRPr="001A0175" w:rsidRDefault="001F07F2" w:rsidP="001F07F2">
      <w:pPr>
        <w:rPr>
          <w:sz w:val="22"/>
          <w:szCs w:val="22"/>
        </w:rPr>
      </w:pPr>
    </w:p>
    <w:p w14:paraId="205335A6" w14:textId="18603255" w:rsidR="00B4697A" w:rsidRDefault="00281737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B5FE1" wp14:editId="2275B2FC">
                <wp:simplePos x="0" y="0"/>
                <wp:positionH relativeFrom="column">
                  <wp:posOffset>-24130</wp:posOffset>
                </wp:positionH>
                <wp:positionV relativeFrom="paragraph">
                  <wp:posOffset>177165</wp:posOffset>
                </wp:positionV>
                <wp:extent cx="5781675" cy="0"/>
                <wp:effectExtent l="9525" t="8890" r="952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A3BAE" id="AutoShape 3" o:spid="_x0000_s1026" type="#_x0000_t32" style="position:absolute;margin-left:-1.9pt;margin-top:13.95pt;width:45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" strokecolor="#9bbb59" strokeweight=".25pt">
                <v:shadow color="#868686"/>
              </v:shape>
            </w:pict>
          </mc:Fallback>
        </mc:AlternateContent>
      </w:r>
    </w:p>
    <w:p w14:paraId="333DF5D3" w14:textId="77777777"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14:paraId="6B0C754B" w14:textId="77777777"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14:paraId="57FCAFB0" w14:textId="77777777"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14:paraId="13ECCD14" w14:textId="450E300D" w:rsidR="001F07F2" w:rsidRPr="00B3783B" w:rsidRDefault="001F07F2" w:rsidP="00B3783B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.</w:t>
      </w:r>
      <w:r w:rsidR="00BD47BE" w:rsidRPr="00E342C9">
        <w:rPr>
          <w:sz w:val="24"/>
        </w:rPr>
        <w:t>:</w:t>
      </w:r>
      <w:r w:rsidR="004B2001" w:rsidRPr="00E342C9">
        <w:rPr>
          <w:sz w:val="24"/>
        </w:rPr>
        <w:t xml:space="preserve"> </w:t>
      </w:r>
      <w:r w:rsidR="00B3783B" w:rsidRPr="00115003">
        <w:rPr>
          <w:b/>
          <w:i/>
          <w:sz w:val="24"/>
        </w:rPr>
        <w:t>Zmiana sposobu użytkowania części pomieszczeń szkoły podstawowej w miejscowości Karsko, na potrzeby placówki wsparcia dziennego dla dzieci z terenu Gminy Nowogródek Pomorski– roboty budowlane w ramach projektu pt. Rozwój placówki wsparcia dziennego dla dzieci w Gminie Nowogródek Pomorski szansą na ich pracę w przyszłości</w:t>
      </w:r>
      <w:r w:rsidR="00B3783B">
        <w:rPr>
          <w:sz w:val="24"/>
        </w:rPr>
        <w:t xml:space="preserve">, </w:t>
      </w:r>
      <w:r w:rsidRPr="00621F2A">
        <w:rPr>
          <w:bCs/>
          <w:sz w:val="24"/>
        </w:rPr>
        <w:t xml:space="preserve">prowadzonego </w:t>
      </w:r>
      <w:r w:rsidRPr="00E342C9">
        <w:rPr>
          <w:sz w:val="24"/>
        </w:rPr>
        <w:t xml:space="preserve">przez Gminę </w:t>
      </w:r>
      <w:r w:rsidR="005E0809">
        <w:rPr>
          <w:sz w:val="24"/>
        </w:rPr>
        <w:t>Nowogródek Pomorski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 xml:space="preserve">ul. </w:t>
      </w:r>
      <w:r w:rsidR="005E0809">
        <w:rPr>
          <w:sz w:val="24"/>
          <w:shd w:val="clear" w:color="auto" w:fill="FFFFFF"/>
        </w:rPr>
        <w:t>A. Mickiewicza 15</w:t>
      </w:r>
      <w:r w:rsidRPr="00E342C9">
        <w:rPr>
          <w:i/>
          <w:sz w:val="24"/>
        </w:rPr>
        <w:t>,</w:t>
      </w:r>
      <w:r w:rsidR="005E0809">
        <w:rPr>
          <w:i/>
          <w:sz w:val="24"/>
        </w:rPr>
        <w:t xml:space="preserve"> </w:t>
      </w:r>
      <w:r w:rsidR="005E0809" w:rsidRPr="005E0809">
        <w:rPr>
          <w:iCs/>
          <w:sz w:val="24"/>
        </w:rPr>
        <w:t>74-304 Nowogródek Pomorski</w:t>
      </w:r>
      <w:r w:rsidRPr="00E342C9">
        <w:rPr>
          <w:i/>
          <w:sz w:val="24"/>
        </w:rPr>
        <w:t xml:space="preserve"> </w:t>
      </w:r>
      <w:r w:rsidRPr="00E342C9">
        <w:rPr>
          <w:sz w:val="24"/>
        </w:rPr>
        <w:t>oświadczam, co następuje:</w:t>
      </w:r>
    </w:p>
    <w:p w14:paraId="7E843F72" w14:textId="77777777"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14:paraId="3282E7AF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14:paraId="62FEF45F" w14:textId="77777777"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14:paraId="69F1CB82" w14:textId="77777777" w:rsidR="001F07F2" w:rsidRPr="00E342C9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nie podlegam wykluczeniu z postępowania na</w:t>
      </w:r>
      <w:r w:rsidR="00B64BB5" w:rsidRPr="00E342C9">
        <w:rPr>
          <w:sz w:val="24"/>
          <w:szCs w:val="24"/>
        </w:rPr>
        <w:t xml:space="preserve"> podstawie </w:t>
      </w:r>
      <w:r w:rsidR="00B64BB5" w:rsidRPr="00E342C9">
        <w:rPr>
          <w:sz w:val="24"/>
          <w:szCs w:val="24"/>
        </w:rPr>
        <w:br/>
        <w:t xml:space="preserve">art. </w:t>
      </w:r>
      <w:r w:rsidR="003C12FE" w:rsidRPr="00E342C9">
        <w:rPr>
          <w:sz w:val="24"/>
          <w:szCs w:val="24"/>
        </w:rPr>
        <w:t>108</w:t>
      </w:r>
      <w:r w:rsidR="00B64BB5" w:rsidRPr="00E342C9">
        <w:rPr>
          <w:sz w:val="24"/>
          <w:szCs w:val="24"/>
        </w:rPr>
        <w:t xml:space="preserve"> ust</w:t>
      </w:r>
      <w:r w:rsidR="003C12FE" w:rsidRPr="00E342C9">
        <w:rPr>
          <w:sz w:val="24"/>
          <w:szCs w:val="24"/>
        </w:rPr>
        <w:t>.</w:t>
      </w:r>
      <w:r w:rsidR="00B64BB5" w:rsidRPr="00E342C9">
        <w:rPr>
          <w:sz w:val="24"/>
          <w:szCs w:val="24"/>
        </w:rPr>
        <w:t xml:space="preserve"> 1 </w:t>
      </w:r>
      <w:r w:rsidRPr="00E342C9">
        <w:rPr>
          <w:sz w:val="24"/>
          <w:szCs w:val="24"/>
        </w:rPr>
        <w:t xml:space="preserve">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Pr="00E342C9">
        <w:rPr>
          <w:sz w:val="24"/>
          <w:szCs w:val="24"/>
        </w:rPr>
        <w:t>.</w:t>
      </w:r>
    </w:p>
    <w:p w14:paraId="7C1922C0" w14:textId="77777777" w:rsidR="00E94CEB" w:rsidRPr="00E342C9" w:rsidRDefault="00E94CEB" w:rsidP="001F07F2">
      <w:pPr>
        <w:spacing w:line="276" w:lineRule="auto"/>
        <w:jc w:val="both"/>
        <w:rPr>
          <w:sz w:val="24"/>
          <w:szCs w:val="24"/>
        </w:rPr>
      </w:pPr>
    </w:p>
    <w:p w14:paraId="6B57087F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zachodzą w stosunku do mnie podstawy wykluczenia z postępowania na podstawie art.</w:t>
      </w:r>
      <w:r w:rsidR="004B3754" w:rsidRPr="00E342C9">
        <w:rPr>
          <w:sz w:val="24"/>
          <w:szCs w:val="24"/>
        </w:rPr>
        <w:t xml:space="preserve"> </w:t>
      </w:r>
      <w:r w:rsidRPr="00E342C9">
        <w:rPr>
          <w:sz w:val="24"/>
          <w:szCs w:val="24"/>
        </w:rPr>
        <w:t xml:space="preserve">…………. ustawy </w:t>
      </w:r>
      <w:proofErr w:type="spellStart"/>
      <w:r w:rsidRPr="00E342C9">
        <w:rPr>
          <w:sz w:val="24"/>
          <w:szCs w:val="24"/>
        </w:rPr>
        <w:t>Pzp</w:t>
      </w:r>
      <w:proofErr w:type="spellEnd"/>
      <w:r w:rsidR="00E342C9">
        <w:rPr>
          <w:sz w:val="24"/>
          <w:szCs w:val="24"/>
        </w:rPr>
        <w:t xml:space="preserve"> </w:t>
      </w:r>
      <w:r w:rsidRPr="00E342C9">
        <w:rPr>
          <w:i/>
          <w:sz w:val="24"/>
          <w:szCs w:val="24"/>
        </w:rPr>
        <w:t xml:space="preserve">(podać mającą zastosowanie podstawę wykluczenia spośród wymienionych w art. </w:t>
      </w:r>
      <w:r w:rsidR="003C12FE" w:rsidRPr="00E342C9">
        <w:rPr>
          <w:i/>
          <w:sz w:val="24"/>
          <w:szCs w:val="24"/>
        </w:rPr>
        <w:t>108</w:t>
      </w:r>
      <w:r w:rsidRPr="00E342C9">
        <w:rPr>
          <w:i/>
          <w:sz w:val="24"/>
          <w:szCs w:val="24"/>
        </w:rPr>
        <w:t xml:space="preserve"> ust. 1 pkt </w:t>
      </w:r>
      <w:r w:rsidR="005F5AB7" w:rsidRPr="00E342C9">
        <w:rPr>
          <w:i/>
          <w:sz w:val="24"/>
          <w:szCs w:val="24"/>
        </w:rPr>
        <w:t>1, 2, 5</w:t>
      </w:r>
      <w:r w:rsidR="00F57C84" w:rsidRPr="00E342C9">
        <w:rPr>
          <w:i/>
          <w:sz w:val="24"/>
          <w:szCs w:val="24"/>
        </w:rPr>
        <w:t xml:space="preserve">ustawy </w:t>
      </w:r>
      <w:proofErr w:type="spellStart"/>
      <w:r w:rsidR="00F57C84" w:rsidRPr="00E342C9">
        <w:rPr>
          <w:i/>
          <w:sz w:val="24"/>
          <w:szCs w:val="24"/>
        </w:rPr>
        <w:t>Pzp</w:t>
      </w:r>
      <w:proofErr w:type="spellEnd"/>
      <w:r w:rsidR="003C12FE" w:rsidRPr="00E342C9">
        <w:rPr>
          <w:i/>
          <w:sz w:val="24"/>
          <w:szCs w:val="24"/>
        </w:rPr>
        <w:t>)</w:t>
      </w:r>
      <w:r w:rsidR="00E94E72" w:rsidRPr="00E342C9">
        <w:rPr>
          <w:i/>
          <w:sz w:val="24"/>
          <w:szCs w:val="24"/>
        </w:rPr>
        <w:t xml:space="preserve">. </w:t>
      </w:r>
      <w:r w:rsidRPr="00E342C9">
        <w:rPr>
          <w:sz w:val="24"/>
          <w:szCs w:val="24"/>
        </w:rPr>
        <w:t>Jednocześnie oświadczam, że w związku z ww. okolicznością, na podstawie art</w:t>
      </w:r>
      <w:r w:rsidR="00616AEF" w:rsidRPr="00E342C9">
        <w:rPr>
          <w:sz w:val="24"/>
          <w:szCs w:val="24"/>
        </w:rPr>
        <w:t xml:space="preserve">. </w:t>
      </w:r>
      <w:r w:rsidR="003C12FE" w:rsidRPr="00E342C9">
        <w:rPr>
          <w:sz w:val="24"/>
          <w:szCs w:val="24"/>
        </w:rPr>
        <w:t>110 ust. 2</w:t>
      </w:r>
      <w:r w:rsidR="00616AEF" w:rsidRPr="00E342C9">
        <w:rPr>
          <w:sz w:val="24"/>
          <w:szCs w:val="24"/>
        </w:rPr>
        <w:t xml:space="preserve"> ustawy </w:t>
      </w:r>
      <w:proofErr w:type="spellStart"/>
      <w:r w:rsidR="00616AEF" w:rsidRPr="00E342C9">
        <w:rPr>
          <w:sz w:val="24"/>
          <w:szCs w:val="24"/>
        </w:rPr>
        <w:t>Pzp</w:t>
      </w:r>
      <w:proofErr w:type="spellEnd"/>
      <w:r w:rsidR="00616AEF" w:rsidRPr="00E342C9">
        <w:rPr>
          <w:sz w:val="24"/>
          <w:szCs w:val="24"/>
        </w:rPr>
        <w:t xml:space="preserve"> podjąłem </w:t>
      </w:r>
      <w:r w:rsidR="00616AEF" w:rsidRPr="00E342C9">
        <w:rPr>
          <w:sz w:val="24"/>
          <w:szCs w:val="24"/>
        </w:rPr>
        <w:lastRenderedPageBreak/>
        <w:t xml:space="preserve">następujące środki naprawcze (procedura </w:t>
      </w:r>
      <w:r w:rsidR="00C077CC" w:rsidRPr="00E342C9">
        <w:rPr>
          <w:sz w:val="24"/>
          <w:szCs w:val="24"/>
        </w:rPr>
        <w:t>sanacyjna – samooczyszczenie):</w:t>
      </w:r>
      <w:r w:rsidR="004B3754" w:rsidRPr="00E342C9">
        <w:rPr>
          <w:sz w:val="24"/>
          <w:szCs w:val="24"/>
        </w:rPr>
        <w:t xml:space="preserve"> </w:t>
      </w:r>
      <w:r w:rsidR="00C077CC" w:rsidRPr="00E342C9">
        <w:rPr>
          <w:sz w:val="24"/>
          <w:szCs w:val="24"/>
        </w:rPr>
        <w:t>…………………………………………………………</w:t>
      </w:r>
      <w:r w:rsidR="004B3754" w:rsidRPr="00E342C9">
        <w:rPr>
          <w:sz w:val="24"/>
          <w:szCs w:val="24"/>
        </w:rPr>
        <w:t>………………………</w:t>
      </w:r>
      <w:r w:rsidR="00E342C9">
        <w:rPr>
          <w:sz w:val="24"/>
          <w:szCs w:val="24"/>
        </w:rPr>
        <w:t>………………………………………………………………………………………………………………..</w:t>
      </w:r>
      <w:r w:rsidR="00E94CEB">
        <w:rPr>
          <w:sz w:val="24"/>
          <w:szCs w:val="24"/>
        </w:rPr>
        <w:t>*</w:t>
      </w:r>
    </w:p>
    <w:p w14:paraId="04EDEDF2" w14:textId="77777777" w:rsidR="00E342C9" w:rsidRPr="00E342C9" w:rsidRDefault="00E94CEB" w:rsidP="00E342C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*niewłaściwe skreślić</w:t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14:paraId="36CE0F7E" w14:textId="63D40DA6" w:rsidR="00E342C9" w:rsidRPr="00E94CEB" w:rsidRDefault="00B3783B" w:rsidP="00B3783B">
      <w:pPr>
        <w:spacing w:line="360" w:lineRule="auto"/>
        <w:jc w:val="both"/>
        <w:rPr>
          <w:i/>
          <w:szCs w:val="24"/>
        </w:rPr>
      </w:pPr>
      <w:r>
        <w:rPr>
          <w:sz w:val="24"/>
          <w:szCs w:val="24"/>
        </w:rPr>
        <w:t xml:space="preserve">2. </w:t>
      </w:r>
      <w:r w:rsidRPr="00B3783B">
        <w:rPr>
          <w:sz w:val="24"/>
          <w:szCs w:val="24"/>
        </w:rPr>
        <w:t>Oświadczam, że nie podlegam wykluczeniu z postępowania na podstawie</w:t>
      </w:r>
      <w:r>
        <w:rPr>
          <w:sz w:val="24"/>
          <w:szCs w:val="24"/>
        </w:rPr>
        <w:t xml:space="preserve"> </w:t>
      </w:r>
      <w:r w:rsidRPr="00B3783B">
        <w:rPr>
          <w:sz w:val="24"/>
          <w:szCs w:val="24"/>
        </w:rPr>
        <w:t xml:space="preserve"> art 7 ust. 1 ust. Ustawy z dnia 13.04.2022r.  o szczególnych rozwiązaniach w zakresie przeciwdziałania wspieraniu agresji na Ukrainę oraz służących ochronie bezpieczeń</w:t>
      </w:r>
      <w:r>
        <w:rPr>
          <w:sz w:val="24"/>
          <w:szCs w:val="24"/>
        </w:rPr>
        <w:t xml:space="preserve">stwa narodowego (Dz.U. z 2022r. </w:t>
      </w:r>
      <w:r w:rsidRPr="00B3783B">
        <w:rPr>
          <w:sz w:val="24"/>
          <w:szCs w:val="24"/>
        </w:rPr>
        <w:t xml:space="preserve"> poz. 835)</w:t>
      </w:r>
      <w:r w:rsidR="00E342C9">
        <w:rPr>
          <w:sz w:val="24"/>
          <w:szCs w:val="24"/>
        </w:rPr>
        <w:t xml:space="preserve">                                        </w:t>
      </w:r>
    </w:p>
    <w:p w14:paraId="1A351F8E" w14:textId="13A076C9" w:rsidR="00123E5E" w:rsidRDefault="00281737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A0D89" wp14:editId="4FF8B765">
                <wp:simplePos x="0" y="0"/>
                <wp:positionH relativeFrom="column">
                  <wp:posOffset>-109220</wp:posOffset>
                </wp:positionH>
                <wp:positionV relativeFrom="paragraph">
                  <wp:posOffset>150495</wp:posOffset>
                </wp:positionV>
                <wp:extent cx="5781675" cy="0"/>
                <wp:effectExtent l="10160" t="8255" r="889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A9433B" id="AutoShape 4" o:spid="_x0000_s1026" type="#_x0000_t32" style="position:absolute;margin-left:-8.6pt;margin-top:11.85pt;width:4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" strokecolor="#9bbb59" strokeweight=".25pt">
                <v:shadow color="#868686"/>
              </v:shape>
            </w:pict>
          </mc:Fallback>
        </mc:AlternateContent>
      </w:r>
    </w:p>
    <w:p w14:paraId="030848B5" w14:textId="77777777"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14:paraId="6FD9EB1E" w14:textId="77777777"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14:paraId="161DD3EA" w14:textId="77777777"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14:paraId="115785B6" w14:textId="77777777"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14:paraId="65B15874" w14:textId="77777777"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</w:t>
      </w:r>
      <w:r w:rsidR="00AF4C82">
        <w:rPr>
          <w:sz w:val="24"/>
          <w:szCs w:val="24"/>
        </w:rPr>
        <w:t>6</w:t>
      </w:r>
      <w:r w:rsidR="004B3754" w:rsidRPr="00123E5E">
        <w:rPr>
          <w:sz w:val="24"/>
          <w:szCs w:val="24"/>
        </w:rPr>
        <w:t xml:space="preserve">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14:paraId="5F9B42F7" w14:textId="77777777"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14:paraId="6264DBFD" w14:textId="77777777"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14:paraId="52586614" w14:textId="77777777"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14:paraId="2451000F" w14:textId="77777777"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4B3754" w:rsidRPr="00E342C9">
        <w:rPr>
          <w:sz w:val="24"/>
          <w:szCs w:val="24"/>
        </w:rPr>
        <w:t>4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0" w:name="Wybór8"/>
    <w:p w14:paraId="527BFD6A" w14:textId="77777777"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2D0B00">
        <w:rPr>
          <w:sz w:val="24"/>
          <w:szCs w:val="24"/>
        </w:rPr>
      </w:r>
      <w:r w:rsidR="002D0B00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bookmarkEnd w:id="0"/>
      <w:r w:rsidR="00CA2C98" w:rsidRPr="00E342C9">
        <w:rPr>
          <w:sz w:val="24"/>
          <w:szCs w:val="24"/>
        </w:rPr>
        <w:t xml:space="preserve">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</w:t>
      </w:r>
    </w:p>
    <w:p w14:paraId="79B5ADA9" w14:textId="77777777"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="002D0B00">
        <w:rPr>
          <w:sz w:val="24"/>
          <w:szCs w:val="24"/>
        </w:rPr>
      </w:r>
      <w:r w:rsidR="002D0B00">
        <w:rPr>
          <w:sz w:val="24"/>
          <w:szCs w:val="24"/>
        </w:rPr>
        <w:fldChar w:fldCharType="separate"/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</w:t>
      </w:r>
      <w:proofErr w:type="spellStart"/>
      <w:r w:rsidR="00CA2C98" w:rsidRPr="00E342C9">
        <w:rPr>
          <w:sz w:val="24"/>
          <w:szCs w:val="24"/>
        </w:rPr>
        <w:t>ych</w:t>
      </w:r>
      <w:proofErr w:type="spellEnd"/>
      <w:r w:rsidR="00CA2C98" w:rsidRPr="00E342C9">
        <w:rPr>
          <w:sz w:val="24"/>
          <w:szCs w:val="24"/>
        </w:rPr>
        <w:t xml:space="preserve"> podmiotu/ów</w:t>
      </w:r>
      <w:r w:rsidR="004F7CB9" w:rsidRPr="00E342C9">
        <w:rPr>
          <w:sz w:val="24"/>
          <w:szCs w:val="24"/>
        </w:rPr>
        <w:t xml:space="preserve"> *.</w:t>
      </w:r>
    </w:p>
    <w:p w14:paraId="49D42AA6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14:paraId="6B74FEB0" w14:textId="77777777"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14:paraId="025BA4B8" w14:textId="77777777"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CAE736" w14:textId="77777777"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14:paraId="5314B738" w14:textId="77777777"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14:paraId="5CC5BD74" w14:textId="77777777"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14:paraId="2901EA60" w14:textId="77777777"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14:paraId="4989398B" w14:textId="77777777"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14:paraId="30716D14" w14:textId="77777777"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14:paraId="0A725B1B" w14:textId="77777777" w:rsidR="004F7CB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2764E21F" w14:textId="77777777" w:rsidR="00B77E47" w:rsidRDefault="00B77E47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4437908" w14:textId="77777777" w:rsidR="00B77E47" w:rsidRDefault="00B77E47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0B870379" w14:textId="77777777" w:rsidR="00B77E47" w:rsidRDefault="00B77E47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4BDFDFCE" w14:textId="3556875C" w:rsidR="00B77E47" w:rsidRDefault="00B77E47" w:rsidP="00B77E4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B77E47">
        <w:rPr>
          <w:rFonts w:ascii="Arial" w:hAnsi="Arial" w:cs="Arial"/>
          <w:b/>
          <w:sz w:val="21"/>
          <w:szCs w:val="21"/>
        </w:rPr>
        <w:lastRenderedPageBreak/>
        <w:t>Załącznik nr 7</w:t>
      </w:r>
      <w:r>
        <w:rPr>
          <w:rFonts w:ascii="Arial" w:hAnsi="Arial" w:cs="Arial"/>
          <w:b/>
          <w:sz w:val="21"/>
          <w:szCs w:val="21"/>
        </w:rPr>
        <w:t>a</w:t>
      </w:r>
      <w:r w:rsidRPr="00B77E47">
        <w:rPr>
          <w:rFonts w:ascii="Arial" w:hAnsi="Arial" w:cs="Arial"/>
          <w:b/>
          <w:sz w:val="21"/>
          <w:szCs w:val="21"/>
        </w:rPr>
        <w:t xml:space="preserve"> do SWZ</w:t>
      </w:r>
    </w:p>
    <w:p w14:paraId="053C4B20" w14:textId="77777777" w:rsidR="00B77E47" w:rsidRPr="00A22DCF" w:rsidRDefault="00B77E47" w:rsidP="00B77E47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751AB508" w14:textId="77777777" w:rsidR="00B77E47" w:rsidRPr="00A22DCF" w:rsidRDefault="00B77E47" w:rsidP="00B77E47">
      <w:pPr>
        <w:spacing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9FECC5" w14:textId="77777777" w:rsidR="00B77E47" w:rsidRPr="00A22DCF" w:rsidRDefault="00B77E47" w:rsidP="00B77E4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E4AF498" w14:textId="77777777" w:rsidR="00B77E47" w:rsidRPr="00A22DCF" w:rsidRDefault="00B77E47" w:rsidP="00B77E47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5C963971" w14:textId="77777777" w:rsidR="00B77E47" w:rsidRPr="00A22DCF" w:rsidRDefault="00B77E47" w:rsidP="00B77E4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A26962C" w14:textId="77777777" w:rsidR="00B77E47" w:rsidRPr="00842991" w:rsidRDefault="00B77E47" w:rsidP="00B77E4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55BBB9A" w14:textId="77777777" w:rsidR="00B77E47" w:rsidRPr="00262D61" w:rsidRDefault="00B77E47" w:rsidP="00B77E4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B38BD77" w14:textId="77777777" w:rsidR="00B77E47" w:rsidRPr="00A22DCF" w:rsidRDefault="00B77E47" w:rsidP="00B77E4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AC952C0" w14:textId="77777777" w:rsidR="00B77E47" w:rsidRPr="00842991" w:rsidRDefault="00B77E47" w:rsidP="00B77E4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786564" w14:textId="77777777" w:rsidR="00B77E47" w:rsidRPr="00A22DCF" w:rsidRDefault="00B77E47" w:rsidP="00B77E47">
      <w:pPr>
        <w:rPr>
          <w:rFonts w:ascii="Arial" w:hAnsi="Arial" w:cs="Arial"/>
          <w:sz w:val="21"/>
          <w:szCs w:val="21"/>
        </w:rPr>
      </w:pPr>
    </w:p>
    <w:p w14:paraId="1DD69EC6" w14:textId="77777777" w:rsidR="00B77E47" w:rsidRDefault="00B77E47" w:rsidP="00B77E4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4D95C58E" w14:textId="77777777" w:rsidR="00B77E47" w:rsidRPr="0059454A" w:rsidRDefault="00B77E47" w:rsidP="00B77E47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t>UWZGLĘDNIAJĄCE</w:t>
      </w:r>
      <w:r w:rsidRPr="00710B9D">
        <w:rPr>
          <w:rFonts w:ascii="Arial" w:hAnsi="Arial" w:cs="Arial"/>
          <w:b/>
          <w:u w:val="single"/>
        </w:rPr>
        <w:t xml:space="preserve"> PRZESŁAN</w:t>
      </w:r>
      <w:r>
        <w:rPr>
          <w:rFonts w:ascii="Arial" w:hAnsi="Arial" w:cs="Arial"/>
          <w:b/>
          <w:u w:val="single"/>
        </w:rPr>
        <w:t>KI</w:t>
      </w:r>
      <w:r w:rsidRPr="00710B9D">
        <w:rPr>
          <w:rFonts w:ascii="Arial" w:hAnsi="Arial" w:cs="Arial"/>
          <w:b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C8B833" w14:textId="77777777" w:rsidR="00B77E47" w:rsidRDefault="00B77E47" w:rsidP="00B77E4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04F2751" w14:textId="77777777" w:rsidR="00B77E47" w:rsidRDefault="00B77E47" w:rsidP="00B77E47">
      <w:pPr>
        <w:jc w:val="both"/>
        <w:rPr>
          <w:rFonts w:ascii="Arial" w:hAnsi="Arial" w:cs="Arial"/>
          <w:sz w:val="21"/>
          <w:szCs w:val="21"/>
        </w:rPr>
      </w:pPr>
    </w:p>
    <w:p w14:paraId="77A3F709" w14:textId="77777777" w:rsidR="00B77E47" w:rsidRPr="00A22DCF" w:rsidRDefault="00B77E47" w:rsidP="00B77E47">
      <w:pPr>
        <w:jc w:val="both"/>
        <w:rPr>
          <w:rFonts w:ascii="Arial" w:hAnsi="Arial" w:cs="Arial"/>
          <w:sz w:val="21"/>
          <w:szCs w:val="21"/>
        </w:rPr>
      </w:pPr>
    </w:p>
    <w:p w14:paraId="6848FF57" w14:textId="7FD42548" w:rsidR="00B77E47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B77E47">
        <w:rPr>
          <w:rFonts w:ascii="Arial" w:hAnsi="Arial" w:cs="Arial"/>
          <w:b/>
          <w:i/>
          <w:sz w:val="21"/>
          <w:szCs w:val="21"/>
        </w:rPr>
        <w:t>Zmiana sposobu użytkowania części pomieszczeń szkoły podstawowej w miejscowości Karsko, na potrzeby placówki wsparcia dziennego dla dzieci z terenu Gminy Nowogródek Pomorski– roboty budowlane w ramach projektu pt. Rozwój placówki wsparcia dziennego dla dzieci w Gminie Nowogródek Pomorski szansą na ich pracę w przyszłości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Gminę Nowogródek Pomorski,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378AA69" w14:textId="77777777" w:rsidR="00B77E47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E5702" w14:textId="77777777" w:rsidR="00B77E47" w:rsidRPr="001563C8" w:rsidRDefault="00B77E47" w:rsidP="00B77E47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7CCD1E7" w14:textId="77777777" w:rsidR="00B77E47" w:rsidRPr="004B00A9" w:rsidRDefault="00B77E47" w:rsidP="00B77E47">
      <w:pPr>
        <w:pStyle w:val="Akapitzlist"/>
        <w:numPr>
          <w:ilvl w:val="0"/>
          <w:numId w:val="23"/>
        </w:numPr>
        <w:spacing w:before="12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9E597B6" w14:textId="77777777" w:rsidR="00B77E47" w:rsidRPr="008124A1" w:rsidRDefault="00B77E47" w:rsidP="00B77E47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7F9F364" w14:textId="77777777" w:rsidR="00B77E47" w:rsidRPr="00E44F37" w:rsidRDefault="00B77E47" w:rsidP="00B77E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FB07BE" w14:textId="77777777" w:rsidR="00B77E47" w:rsidRPr="008B2F45" w:rsidRDefault="00B77E47" w:rsidP="00B77E4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5B64B147" w14:textId="77777777" w:rsidR="00B77E47" w:rsidRPr="00481AB6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0F1E5E8" w14:textId="77777777" w:rsidR="00B77E47" w:rsidRPr="00190D6E" w:rsidRDefault="00B77E47" w:rsidP="00B77E4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0DCB74" w14:textId="77777777" w:rsidR="00B77E47" w:rsidRPr="00E44F37" w:rsidRDefault="00B77E47" w:rsidP="00B77E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7B42D044" w14:textId="77777777" w:rsidR="00B77E47" w:rsidRDefault="00B77E47" w:rsidP="00B77E47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D3CCA92" w14:textId="77777777" w:rsidR="00B77E47" w:rsidRPr="00E44F37" w:rsidRDefault="00B77E47" w:rsidP="00B77E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0342545" w14:textId="77777777" w:rsidR="00B77E47" w:rsidRPr="00AA336E" w:rsidRDefault="00B77E47" w:rsidP="00B77E4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B86A6ED" w14:textId="77777777" w:rsidR="00B77E47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BEAA4A" w14:textId="77777777" w:rsidR="00B77E47" w:rsidRPr="00AA336E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897AAB4" w14:textId="77777777" w:rsidR="00B77E47" w:rsidRPr="00A22DCF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D7CA2B7" w14:textId="77777777" w:rsidR="00B77E47" w:rsidRPr="00AA336E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B32D4" w14:textId="77777777" w:rsidR="00B77E47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59BB84" w14:textId="77777777" w:rsidR="00B77E47" w:rsidRDefault="00B77E47" w:rsidP="00B77E4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7BA240" w14:textId="77777777" w:rsidR="00B77E47" w:rsidRPr="00A345E9" w:rsidRDefault="00B77E47" w:rsidP="00B77E4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59CEB15" w14:textId="77777777" w:rsidR="00B77E47" w:rsidRPr="00E342C9" w:rsidRDefault="00B77E47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601DCF2F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34266" w14:textId="77777777" w:rsidR="006F348D" w:rsidRDefault="006F348D" w:rsidP="001F07F2">
      <w:r>
        <w:separator/>
      </w:r>
    </w:p>
  </w:endnote>
  <w:endnote w:type="continuationSeparator" w:id="0">
    <w:p w14:paraId="7A937783" w14:textId="77777777" w:rsidR="006F348D" w:rsidRDefault="006F348D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C548B" w14:textId="05D530FC" w:rsidR="00FF2B66" w:rsidRDefault="00B3783B" w:rsidP="00B3783B">
    <w:pPr>
      <w:pStyle w:val="Stopka"/>
      <w:jc w:val="center"/>
    </w:pPr>
    <w:r w:rsidRPr="00B3783B">
      <w:t>Regionalny Program Operacyjny Województwa Zachodniopomorskiego na lata 2014-2020</w:t>
    </w:r>
  </w:p>
  <w:p w14:paraId="62A41CC1" w14:textId="77777777" w:rsidR="00FF2B66" w:rsidRDefault="002D0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5C4C" w14:textId="77777777" w:rsidR="006F348D" w:rsidRDefault="006F348D" w:rsidP="001F07F2">
      <w:r>
        <w:separator/>
      </w:r>
    </w:p>
  </w:footnote>
  <w:footnote w:type="continuationSeparator" w:id="0">
    <w:p w14:paraId="696F8724" w14:textId="77777777" w:rsidR="006F348D" w:rsidRDefault="006F348D" w:rsidP="001F07F2">
      <w:r>
        <w:continuationSeparator/>
      </w:r>
    </w:p>
  </w:footnote>
  <w:footnote w:id="1">
    <w:p w14:paraId="290C4F49" w14:textId="77777777" w:rsidR="00B77E47" w:rsidRPr="00A82964" w:rsidRDefault="00B77E47" w:rsidP="00B77E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84A7BC9" w14:textId="77777777" w:rsidR="00B77E47" w:rsidRPr="00A82964" w:rsidRDefault="00B77E47" w:rsidP="00B77E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7BA6CF" w14:textId="77777777" w:rsidR="00B77E47" w:rsidRPr="00A82964" w:rsidRDefault="00B77E47" w:rsidP="00B77E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BB3667" w14:textId="77777777" w:rsidR="00B77E47" w:rsidRPr="00A82964" w:rsidRDefault="00B77E47" w:rsidP="00B77E4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22FA24" w14:textId="77777777" w:rsidR="00B77E47" w:rsidRPr="00896587" w:rsidRDefault="00B77E47" w:rsidP="00B77E4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8566" w14:textId="337F6F2A" w:rsidR="00D937F2" w:rsidRDefault="00B3783B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  <w:r>
      <w:rPr>
        <w:noProof/>
      </w:rPr>
      <w:drawing>
        <wp:inline distT="0" distB="0" distL="0" distR="0" wp14:anchorId="20582FDE" wp14:editId="693BBAF0">
          <wp:extent cx="6132830" cy="554990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0802FA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5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003"/>
    <w:rsid w:val="001153B2"/>
    <w:rsid w:val="00123E5E"/>
    <w:rsid w:val="00127B47"/>
    <w:rsid w:val="001375EF"/>
    <w:rsid w:val="0013792E"/>
    <w:rsid w:val="00154E40"/>
    <w:rsid w:val="001629FB"/>
    <w:rsid w:val="001704BA"/>
    <w:rsid w:val="00180422"/>
    <w:rsid w:val="00180554"/>
    <w:rsid w:val="00182919"/>
    <w:rsid w:val="001A0175"/>
    <w:rsid w:val="001B3DB0"/>
    <w:rsid w:val="001F07F2"/>
    <w:rsid w:val="002002F6"/>
    <w:rsid w:val="0020045F"/>
    <w:rsid w:val="00220E29"/>
    <w:rsid w:val="00221C42"/>
    <w:rsid w:val="00232A81"/>
    <w:rsid w:val="00236359"/>
    <w:rsid w:val="00255AF1"/>
    <w:rsid w:val="0026352F"/>
    <w:rsid w:val="002712A8"/>
    <w:rsid w:val="00273EC6"/>
    <w:rsid w:val="00281737"/>
    <w:rsid w:val="002851B7"/>
    <w:rsid w:val="002A5095"/>
    <w:rsid w:val="002B62C6"/>
    <w:rsid w:val="002D0B00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32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E4BDC"/>
    <w:rsid w:val="004F67CC"/>
    <w:rsid w:val="004F7CB9"/>
    <w:rsid w:val="00503C3D"/>
    <w:rsid w:val="005109DF"/>
    <w:rsid w:val="00541EA0"/>
    <w:rsid w:val="005916D4"/>
    <w:rsid w:val="005A5A78"/>
    <w:rsid w:val="005B1793"/>
    <w:rsid w:val="005D4AB4"/>
    <w:rsid w:val="005E0809"/>
    <w:rsid w:val="005F5AB7"/>
    <w:rsid w:val="00605DD4"/>
    <w:rsid w:val="006107A3"/>
    <w:rsid w:val="006142F7"/>
    <w:rsid w:val="00616AEF"/>
    <w:rsid w:val="00621F2A"/>
    <w:rsid w:val="00640AF1"/>
    <w:rsid w:val="00644539"/>
    <w:rsid w:val="00647626"/>
    <w:rsid w:val="00670CF6"/>
    <w:rsid w:val="006954EA"/>
    <w:rsid w:val="006D1B97"/>
    <w:rsid w:val="006E0E51"/>
    <w:rsid w:val="006E72AA"/>
    <w:rsid w:val="006F348D"/>
    <w:rsid w:val="0070539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93741"/>
    <w:rsid w:val="00AC25CB"/>
    <w:rsid w:val="00AD17DA"/>
    <w:rsid w:val="00AE5322"/>
    <w:rsid w:val="00AF4C82"/>
    <w:rsid w:val="00B2514A"/>
    <w:rsid w:val="00B26047"/>
    <w:rsid w:val="00B30748"/>
    <w:rsid w:val="00B34C08"/>
    <w:rsid w:val="00B3783B"/>
    <w:rsid w:val="00B4697A"/>
    <w:rsid w:val="00B647A4"/>
    <w:rsid w:val="00B64BB5"/>
    <w:rsid w:val="00B679ED"/>
    <w:rsid w:val="00B7579A"/>
    <w:rsid w:val="00B77E47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6FB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5FC7-77D1-4241-9331-060E64A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SHIBA</cp:lastModifiedBy>
  <cp:revision>6</cp:revision>
  <cp:lastPrinted>2019-06-03T10:19:00Z</cp:lastPrinted>
  <dcterms:created xsi:type="dcterms:W3CDTF">2022-05-10T08:16:00Z</dcterms:created>
  <dcterms:modified xsi:type="dcterms:W3CDTF">2022-07-19T16:57:00Z</dcterms:modified>
</cp:coreProperties>
</file>